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FA134" w14:textId="77777777"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3B683463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27AE9FD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7E2AF" w14:textId="08B2B52F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482347">
        <w:rPr>
          <w:rFonts w:ascii="Times New Roman" w:hAnsi="Times New Roman" w:cs="Times New Roman"/>
          <w:sz w:val="24"/>
          <w:szCs w:val="24"/>
        </w:rPr>
        <w:t>14</w:t>
      </w:r>
      <w:r w:rsidR="009946E7">
        <w:rPr>
          <w:rFonts w:ascii="Times New Roman" w:hAnsi="Times New Roman" w:cs="Times New Roman"/>
          <w:sz w:val="24"/>
          <w:szCs w:val="24"/>
        </w:rPr>
        <w:t xml:space="preserve">. </w:t>
      </w:r>
      <w:r w:rsidR="007D4D81">
        <w:rPr>
          <w:rFonts w:ascii="Times New Roman" w:hAnsi="Times New Roman" w:cs="Times New Roman"/>
          <w:sz w:val="24"/>
          <w:szCs w:val="24"/>
        </w:rPr>
        <w:t>studenog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08004804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D77F6C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400E0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66FA6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6762943D" w14:textId="77777777" w:rsidTr="00427D0F">
        <w:tc>
          <w:tcPr>
            <w:tcW w:w="1951" w:type="dxa"/>
          </w:tcPr>
          <w:p w14:paraId="44A250A3" w14:textId="4B210789" w:rsidR="000C3EEE" w:rsidRPr="00800462" w:rsidRDefault="000C3EEE" w:rsidP="007D4D8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1FC4EAA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4BDDE91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30AD8F72" w14:textId="77777777" w:rsidTr="00427D0F">
        <w:tc>
          <w:tcPr>
            <w:tcW w:w="1951" w:type="dxa"/>
          </w:tcPr>
          <w:p w14:paraId="1B44C82B" w14:textId="77777777" w:rsidR="000C3EEE" w:rsidRPr="00800462" w:rsidRDefault="000C3EEE" w:rsidP="007D4D81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8BFC9CD" w14:textId="2ED53DEA" w:rsidR="000C3EEE" w:rsidRPr="00800462" w:rsidRDefault="00CC519A" w:rsidP="007D4D8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ješće o korištenju sredstava Proračunske zalihe </w:t>
            </w:r>
            <w:r w:rsidR="0041690C" w:rsidRPr="00FE5FFD">
              <w:rPr>
                <w:sz w:val="24"/>
                <w:szCs w:val="24"/>
              </w:rPr>
              <w:t>Državnog proračuna Republike Hrvatske za 2019. godinu</w:t>
            </w:r>
            <w:r w:rsidR="0041690C" w:rsidRPr="00FE5FFD">
              <w:rPr>
                <w:sz w:val="24"/>
                <w:szCs w:val="24"/>
                <w:lang w:val="pl-PL"/>
              </w:rPr>
              <w:t xml:space="preserve">, za </w:t>
            </w:r>
            <w:r w:rsidR="007D4D81">
              <w:rPr>
                <w:sz w:val="24"/>
                <w:szCs w:val="24"/>
                <w:lang w:val="pl-PL"/>
              </w:rPr>
              <w:t>rujan</w:t>
            </w:r>
            <w:r w:rsidR="0041690C" w:rsidRPr="00FE5FFD">
              <w:rPr>
                <w:sz w:val="24"/>
                <w:szCs w:val="24"/>
                <w:lang w:val="pl-PL"/>
              </w:rPr>
              <w:t xml:space="preserve"> 2019. godine</w:t>
            </w:r>
          </w:p>
        </w:tc>
      </w:tr>
    </w:tbl>
    <w:p w14:paraId="0D64D75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0A4FC2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F5B158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A138C3" w14:textId="77777777" w:rsidR="00CE7872" w:rsidRDefault="00CE7872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0B68BB" w14:textId="77777777"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DAA3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39045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81BB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C892A" w14:textId="77777777" w:rsidR="005222AE" w:rsidRDefault="005222AE" w:rsidP="005222AE">
      <w:pPr>
        <w:pStyle w:val="Footer"/>
      </w:pPr>
    </w:p>
    <w:p w14:paraId="5B26B486" w14:textId="77777777" w:rsidR="005222AE" w:rsidRDefault="005222AE" w:rsidP="005222AE"/>
    <w:p w14:paraId="76E84F38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49340FAE" w14:textId="77777777" w:rsidR="00CE7872" w:rsidRDefault="00CE7872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6D4A5542" w14:textId="77777777" w:rsidR="00CE7872" w:rsidRDefault="00CE7872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7F7AE665" w14:textId="2E987B3F" w:rsidR="00FE5FFD" w:rsidRPr="007D4D81" w:rsidRDefault="00FE5FFD" w:rsidP="007D4D81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E5FF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                                                     </w:t>
      </w:r>
      <w:r w:rsidR="007D4D81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</w:t>
      </w:r>
      <w:r w:rsidRPr="00FE5FFD">
        <w:rPr>
          <w:rFonts w:ascii="Times New Roman" w:hAnsi="Times New Roman" w:cs="Times New Roman"/>
          <w:sz w:val="24"/>
          <w:szCs w:val="24"/>
          <w:lang w:val="pl-PL"/>
        </w:rPr>
        <w:t xml:space="preserve">               </w:t>
      </w:r>
      <w:r w:rsidR="007D4D81">
        <w:rPr>
          <w:rFonts w:ascii="Times New Roman" w:hAnsi="Times New Roman" w:cs="Times New Roman"/>
          <w:sz w:val="24"/>
          <w:szCs w:val="24"/>
          <w:lang w:val="pl-PL"/>
        </w:rPr>
        <w:tab/>
      </w:r>
      <w:r w:rsidR="007D4D81">
        <w:rPr>
          <w:rFonts w:ascii="Times New Roman" w:hAnsi="Times New Roman" w:cs="Times New Roman"/>
          <w:sz w:val="24"/>
          <w:szCs w:val="24"/>
          <w:lang w:val="pl-PL"/>
        </w:rPr>
        <w:tab/>
      </w:r>
      <w:r w:rsidR="007D4D8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RIJEDLOG</w:t>
      </w:r>
    </w:p>
    <w:p w14:paraId="28E5A31C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0CAF2ABD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370745AA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2D085CA8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ab/>
        <w:t>Na temelju članka 31. stavka 3. Zakona o Vladi Republike Hrvatske (Narodne novine, broj 150/11, 119/14, 93/16 i 116/18) i članka 57. stavka 3. Zakona o proračunu (Narodne novine, broj 87/08, 136/12 i 15/15) Vlada Republike Hrvatske je na sjednici održanoj ________  2019. godine donijela</w:t>
      </w:r>
    </w:p>
    <w:p w14:paraId="34D760F7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45AFA598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7E708517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3DAED17F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76A7BEA3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1C497AB0" w14:textId="28F75BED" w:rsidR="00FE5FFD" w:rsidRPr="00FE5FFD" w:rsidRDefault="00FE5FFD" w:rsidP="00FE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Z A K L</w:t>
      </w:r>
      <w:r w:rsidR="007D4D81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</w:t>
      </w: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J U Č A K</w:t>
      </w:r>
    </w:p>
    <w:p w14:paraId="49F474FF" w14:textId="77777777" w:rsidR="00FE5FFD" w:rsidRPr="00FE5FFD" w:rsidRDefault="00FE5FFD" w:rsidP="00FE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42394A48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ab/>
      </w:r>
    </w:p>
    <w:p w14:paraId="2AE3785C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738D30D8" w14:textId="58A0B973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ab/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Prihvaća se Izvješće o korištenju sredstava Proračunske zalihe </w:t>
      </w:r>
      <w:r w:rsidRPr="00FE5FFD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g proračuna Republike Hrvatske za 2019. godinu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, za </w:t>
      </w:r>
      <w:r w:rsidR="007D4D81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rujan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2019. godine, u tekstu koji je Vladi Republike Hrvatske dostavilo Ministarstvo financija aktom, klase: 400-06/19-01/34, urbroja: 513-05-02-19-</w:t>
      </w:r>
      <w:r w:rsidR="001138F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1</w:t>
      </w:r>
      <w:r w:rsidR="007D4D81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7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, od </w:t>
      </w:r>
      <w:r w:rsidR="007D4D81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22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. </w:t>
      </w:r>
      <w:r w:rsidR="007D4D81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listopada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2019. godine.</w:t>
      </w:r>
    </w:p>
    <w:p w14:paraId="0A97BCFE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7A3A0CC0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20080F99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704B1F25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0CF6C1FC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lasa:</w:t>
      </w:r>
    </w:p>
    <w:p w14:paraId="717C979E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rbroj:</w:t>
      </w:r>
    </w:p>
    <w:p w14:paraId="53D175A5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259B0E7D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Zagreb,</w:t>
      </w:r>
    </w:p>
    <w:p w14:paraId="48879931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150CC718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263E927A" w14:textId="77777777" w:rsidR="00FE5FFD" w:rsidRPr="00FE5FFD" w:rsidRDefault="00FE5FFD" w:rsidP="00FE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                                                                      PREDSJEDNIK</w:t>
      </w:r>
    </w:p>
    <w:p w14:paraId="498612FC" w14:textId="77777777" w:rsidR="00FE5FFD" w:rsidRPr="00FE5FFD" w:rsidRDefault="00FE5FFD" w:rsidP="00FE5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37931E05" w14:textId="77777777" w:rsidR="00FE5FFD" w:rsidRPr="00FE5FFD" w:rsidRDefault="00FE5FFD" w:rsidP="00FE5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21F382CE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                                                                                        mr. sc. Andrej Plenković</w:t>
      </w:r>
    </w:p>
    <w:p w14:paraId="15EDDC46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1282F30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DA72265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FDF7459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A7F7D9B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028624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FE5FFD" w:rsidRPr="00FE5FF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29312" w14:textId="77777777" w:rsidR="005605D4" w:rsidRDefault="005605D4" w:rsidP="0016213C">
      <w:pPr>
        <w:spacing w:after="0" w:line="240" w:lineRule="auto"/>
      </w:pPr>
      <w:r>
        <w:separator/>
      </w:r>
    </w:p>
  </w:endnote>
  <w:endnote w:type="continuationSeparator" w:id="0">
    <w:p w14:paraId="0069C729" w14:textId="77777777" w:rsidR="005605D4" w:rsidRDefault="005605D4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7826D" w14:textId="77777777" w:rsidR="0016213C" w:rsidRDefault="0016213C">
    <w:pPr>
      <w:pStyle w:val="Footer"/>
      <w:jc w:val="right"/>
    </w:pPr>
  </w:p>
  <w:p w14:paraId="6163641D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5FA59" w14:textId="77777777" w:rsidR="005605D4" w:rsidRDefault="005605D4" w:rsidP="0016213C">
      <w:pPr>
        <w:spacing w:after="0" w:line="240" w:lineRule="auto"/>
      </w:pPr>
      <w:r>
        <w:separator/>
      </w:r>
    </w:p>
  </w:footnote>
  <w:footnote w:type="continuationSeparator" w:id="0">
    <w:p w14:paraId="5B628734" w14:textId="77777777" w:rsidR="005605D4" w:rsidRDefault="005605D4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0A1B"/>
    <w:rsid w:val="0003093F"/>
    <w:rsid w:val="00056526"/>
    <w:rsid w:val="000956D5"/>
    <w:rsid w:val="00096AC1"/>
    <w:rsid w:val="000C17DD"/>
    <w:rsid w:val="000C3EEE"/>
    <w:rsid w:val="001138FB"/>
    <w:rsid w:val="00142592"/>
    <w:rsid w:val="0016213C"/>
    <w:rsid w:val="001874D6"/>
    <w:rsid w:val="001A2908"/>
    <w:rsid w:val="001B0A19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305F6C"/>
    <w:rsid w:val="00321FA2"/>
    <w:rsid w:val="003377F5"/>
    <w:rsid w:val="0034044C"/>
    <w:rsid w:val="003D43A7"/>
    <w:rsid w:val="0041690C"/>
    <w:rsid w:val="004171DD"/>
    <w:rsid w:val="00451401"/>
    <w:rsid w:val="004624FA"/>
    <w:rsid w:val="00475133"/>
    <w:rsid w:val="00482347"/>
    <w:rsid w:val="00510C1E"/>
    <w:rsid w:val="0052065F"/>
    <w:rsid w:val="005222AE"/>
    <w:rsid w:val="00527FA8"/>
    <w:rsid w:val="005414D9"/>
    <w:rsid w:val="005605D4"/>
    <w:rsid w:val="005650B3"/>
    <w:rsid w:val="005A33D6"/>
    <w:rsid w:val="005C0332"/>
    <w:rsid w:val="005D1847"/>
    <w:rsid w:val="005F6972"/>
    <w:rsid w:val="00615049"/>
    <w:rsid w:val="006433F9"/>
    <w:rsid w:val="006602FA"/>
    <w:rsid w:val="006675A7"/>
    <w:rsid w:val="006A64D5"/>
    <w:rsid w:val="006C5322"/>
    <w:rsid w:val="00703036"/>
    <w:rsid w:val="00705D73"/>
    <w:rsid w:val="00707114"/>
    <w:rsid w:val="007135C0"/>
    <w:rsid w:val="00736983"/>
    <w:rsid w:val="00785E25"/>
    <w:rsid w:val="00786D1C"/>
    <w:rsid w:val="007900BB"/>
    <w:rsid w:val="007917B2"/>
    <w:rsid w:val="007C2EF7"/>
    <w:rsid w:val="007D4D81"/>
    <w:rsid w:val="00807064"/>
    <w:rsid w:val="0086636B"/>
    <w:rsid w:val="00880BE0"/>
    <w:rsid w:val="00881D8E"/>
    <w:rsid w:val="008E2228"/>
    <w:rsid w:val="008E7074"/>
    <w:rsid w:val="00927EE4"/>
    <w:rsid w:val="009313BF"/>
    <w:rsid w:val="00936739"/>
    <w:rsid w:val="0095360B"/>
    <w:rsid w:val="00953DF9"/>
    <w:rsid w:val="00954B0E"/>
    <w:rsid w:val="00966A54"/>
    <w:rsid w:val="009819F8"/>
    <w:rsid w:val="009946E7"/>
    <w:rsid w:val="009E61A4"/>
    <w:rsid w:val="00AC34AE"/>
    <w:rsid w:val="00AC6EAD"/>
    <w:rsid w:val="00AF76BF"/>
    <w:rsid w:val="00B053FC"/>
    <w:rsid w:val="00B06361"/>
    <w:rsid w:val="00B20C17"/>
    <w:rsid w:val="00B62398"/>
    <w:rsid w:val="00B75937"/>
    <w:rsid w:val="00B850C3"/>
    <w:rsid w:val="00BC0862"/>
    <w:rsid w:val="00C25468"/>
    <w:rsid w:val="00C5332D"/>
    <w:rsid w:val="00C6534E"/>
    <w:rsid w:val="00CC519A"/>
    <w:rsid w:val="00CD79E1"/>
    <w:rsid w:val="00CE7872"/>
    <w:rsid w:val="00D03199"/>
    <w:rsid w:val="00D10749"/>
    <w:rsid w:val="00D10AED"/>
    <w:rsid w:val="00D53C54"/>
    <w:rsid w:val="00D70B53"/>
    <w:rsid w:val="00D737AC"/>
    <w:rsid w:val="00DA32DB"/>
    <w:rsid w:val="00DC65FB"/>
    <w:rsid w:val="00DD016B"/>
    <w:rsid w:val="00DE2887"/>
    <w:rsid w:val="00DE40B8"/>
    <w:rsid w:val="00E1201B"/>
    <w:rsid w:val="00E17202"/>
    <w:rsid w:val="00E42084"/>
    <w:rsid w:val="00E55D5F"/>
    <w:rsid w:val="00E72511"/>
    <w:rsid w:val="00E7483E"/>
    <w:rsid w:val="00E75431"/>
    <w:rsid w:val="00EF38DC"/>
    <w:rsid w:val="00F33F1E"/>
    <w:rsid w:val="00F7132B"/>
    <w:rsid w:val="00FC65C3"/>
    <w:rsid w:val="00FE424A"/>
    <w:rsid w:val="00FE5FFD"/>
    <w:rsid w:val="00FE68FD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07265"/>
  <w15:docId w15:val="{0CC104B4-F840-4BA5-A637-7A5B9995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FB107-F9C6-4FEF-846E-F5CECCFC84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5E99304-DFD0-4988-86B3-7FD5CB9A6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06D41-C5F8-4931-9696-28F6C12BD5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AC1EF1C-EEDB-44E5-B799-918D8E07C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FA4FEA-E704-4DEE-9062-46125448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9-05-16T12:11:00Z</cp:lastPrinted>
  <dcterms:created xsi:type="dcterms:W3CDTF">2019-11-13T14:08:00Z</dcterms:created>
  <dcterms:modified xsi:type="dcterms:W3CDTF">2019-11-1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